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30" w:rsidRDefault="003732BF" w:rsidP="00D02CE5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3732BF">
        <w:rPr>
          <w:rFonts w:ascii="Times New Roman" w:hAnsi="Times New Roman"/>
          <w:b/>
          <w:bCs/>
          <w:sz w:val="28"/>
          <w:szCs w:val="28"/>
        </w:rPr>
        <w:t xml:space="preserve">Отчет о </w:t>
      </w:r>
      <w:r w:rsidR="00D02CE5">
        <w:rPr>
          <w:rFonts w:ascii="Times New Roman" w:hAnsi="Times New Roman"/>
          <w:b/>
          <w:bCs/>
          <w:sz w:val="28"/>
          <w:szCs w:val="28"/>
        </w:rPr>
        <w:t xml:space="preserve">ходе </w:t>
      </w:r>
      <w:r w:rsidR="00864EDA">
        <w:rPr>
          <w:rFonts w:ascii="Times New Roman" w:hAnsi="Times New Roman"/>
          <w:b/>
          <w:bCs/>
          <w:sz w:val="28"/>
          <w:szCs w:val="28"/>
        </w:rPr>
        <w:t>исполнения</w:t>
      </w:r>
      <w:r w:rsidRPr="003732BF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«</w:t>
      </w:r>
      <w:r w:rsidR="00864EDA">
        <w:rPr>
          <w:rFonts w:ascii="Times New Roman" w:hAnsi="Times New Roman"/>
          <w:b/>
          <w:bCs/>
          <w:sz w:val="28"/>
          <w:szCs w:val="28"/>
        </w:rPr>
        <w:t>Комлексное развитие систем транспортной инфраструктуры с.п.</w:t>
      </w:r>
      <w:r w:rsidR="00E9259A">
        <w:rPr>
          <w:rFonts w:ascii="Times New Roman" w:hAnsi="Times New Roman"/>
          <w:b/>
          <w:bCs/>
          <w:sz w:val="28"/>
          <w:szCs w:val="28"/>
        </w:rPr>
        <w:t>Кахун</w:t>
      </w:r>
      <w:r w:rsidR="00864EDA">
        <w:rPr>
          <w:rFonts w:ascii="Times New Roman" w:hAnsi="Times New Roman"/>
          <w:b/>
          <w:bCs/>
          <w:sz w:val="28"/>
          <w:szCs w:val="28"/>
        </w:rPr>
        <w:t xml:space="preserve"> Урванского муниципального района КБР на 2019-2023г.г.»</w:t>
      </w:r>
    </w:p>
    <w:p w:rsidR="001A4FB7" w:rsidRPr="001A4FB7" w:rsidRDefault="001A4FB7" w:rsidP="00C50B9F">
      <w:pPr>
        <w:shd w:val="clear" w:color="auto" w:fill="FFFFFF"/>
        <w:spacing w:after="0"/>
        <w:ind w:firstLine="4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4F0D" w:rsidRDefault="00E9259A" w:rsidP="00F04F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64EDA" w:rsidRPr="00F04F0D">
        <w:rPr>
          <w:rFonts w:ascii="Times New Roman" w:hAnsi="Times New Roman"/>
          <w:bCs/>
          <w:sz w:val="28"/>
          <w:szCs w:val="28"/>
        </w:rPr>
        <w:t>Муниципальная программа «Ком</w:t>
      </w:r>
      <w:r>
        <w:rPr>
          <w:rFonts w:ascii="Times New Roman" w:hAnsi="Times New Roman"/>
          <w:bCs/>
          <w:sz w:val="28"/>
          <w:szCs w:val="28"/>
        </w:rPr>
        <w:t>п</w:t>
      </w:r>
      <w:r w:rsidR="00864EDA" w:rsidRPr="00F04F0D">
        <w:rPr>
          <w:rFonts w:ascii="Times New Roman" w:hAnsi="Times New Roman"/>
          <w:bCs/>
          <w:sz w:val="28"/>
          <w:szCs w:val="28"/>
        </w:rPr>
        <w:t>лексное развитие систем транспортной инфраструктуры с.п.</w:t>
      </w:r>
      <w:r>
        <w:rPr>
          <w:rFonts w:ascii="Times New Roman" w:hAnsi="Times New Roman"/>
          <w:bCs/>
          <w:sz w:val="28"/>
          <w:szCs w:val="28"/>
        </w:rPr>
        <w:t>Кахун</w:t>
      </w:r>
      <w:r w:rsidR="00864EDA" w:rsidRPr="00F04F0D">
        <w:rPr>
          <w:rFonts w:ascii="Times New Roman" w:hAnsi="Times New Roman"/>
          <w:bCs/>
          <w:sz w:val="28"/>
          <w:szCs w:val="28"/>
        </w:rPr>
        <w:t xml:space="preserve"> Урванского муниципального района КБР на 2019-2023г.г.» утверждена постановлением администрации с.п.</w:t>
      </w:r>
      <w:r>
        <w:rPr>
          <w:rFonts w:ascii="Times New Roman" w:hAnsi="Times New Roman"/>
          <w:bCs/>
          <w:sz w:val="28"/>
          <w:szCs w:val="28"/>
        </w:rPr>
        <w:t>Кахун</w:t>
      </w:r>
      <w:r w:rsidR="00864EDA" w:rsidRPr="00F04F0D">
        <w:rPr>
          <w:rFonts w:ascii="Times New Roman" w:hAnsi="Times New Roman"/>
          <w:bCs/>
          <w:sz w:val="28"/>
          <w:szCs w:val="28"/>
        </w:rPr>
        <w:t xml:space="preserve"> </w:t>
      </w:r>
      <w:r w:rsidR="00F04F0D" w:rsidRPr="00F04F0D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105</w:t>
      </w:r>
      <w:r w:rsidR="00F04F0D" w:rsidRPr="00F04F0D">
        <w:rPr>
          <w:rFonts w:ascii="Times New Roman" w:hAnsi="Times New Roman"/>
          <w:bCs/>
          <w:sz w:val="28"/>
          <w:szCs w:val="28"/>
        </w:rPr>
        <w:t xml:space="preserve"> от 14.11.2018г. «</w:t>
      </w:r>
      <w:r w:rsidR="00F04F0D" w:rsidRPr="00F04F0D">
        <w:rPr>
          <w:rFonts w:ascii="Times New Roman" w:hAnsi="Times New Roman"/>
          <w:sz w:val="28"/>
          <w:szCs w:val="28"/>
        </w:rPr>
        <w:t xml:space="preserve">Об утверждении программы комплексного развития транспортной  инфраструктуры </w:t>
      </w:r>
      <w:r w:rsidR="00F04F0D" w:rsidRPr="00F04F0D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="00F04F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хун</w:t>
      </w:r>
      <w:r w:rsidR="00F04F0D" w:rsidRPr="00F04F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04F0D" w:rsidRPr="00F04F0D">
        <w:rPr>
          <w:rFonts w:ascii="Times New Roman" w:hAnsi="Times New Roman"/>
          <w:sz w:val="28"/>
          <w:szCs w:val="28"/>
        </w:rPr>
        <w:t>на 2019 – 2023 годы»</w:t>
      </w:r>
      <w:r w:rsidR="00F04F0D">
        <w:rPr>
          <w:rFonts w:ascii="Times New Roman" w:hAnsi="Times New Roman"/>
          <w:sz w:val="28"/>
          <w:szCs w:val="28"/>
        </w:rPr>
        <w:t>.</w:t>
      </w:r>
    </w:p>
    <w:p w:rsidR="00503C5A" w:rsidRDefault="00503C5A" w:rsidP="00E9259A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</w:t>
      </w:r>
      <w:r w:rsidRPr="00503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ы мероприятия по </w:t>
      </w:r>
      <w:r w:rsidR="00E9259A">
        <w:rPr>
          <w:sz w:val="28"/>
          <w:szCs w:val="28"/>
        </w:rPr>
        <w:t>ремонту и содержанию</w:t>
      </w:r>
      <w:r>
        <w:rPr>
          <w:sz w:val="28"/>
          <w:szCs w:val="28"/>
        </w:rPr>
        <w:t xml:space="preserve"> дорог местного значения в с.п.</w:t>
      </w:r>
      <w:r w:rsidR="00E9259A">
        <w:rPr>
          <w:sz w:val="28"/>
          <w:szCs w:val="28"/>
        </w:rPr>
        <w:t>Кахун</w:t>
      </w:r>
      <w:r>
        <w:rPr>
          <w:sz w:val="28"/>
          <w:szCs w:val="28"/>
        </w:rPr>
        <w:t xml:space="preserve"> по ул.</w:t>
      </w:r>
      <w:r w:rsidR="00E9259A">
        <w:rPr>
          <w:sz w:val="28"/>
          <w:szCs w:val="28"/>
        </w:rPr>
        <w:t>Октябрьская, Жемухова</w:t>
      </w:r>
      <w:r>
        <w:rPr>
          <w:sz w:val="28"/>
          <w:szCs w:val="28"/>
        </w:rPr>
        <w:t xml:space="preserve"> и по ул.</w:t>
      </w:r>
      <w:r w:rsidR="00E9259A">
        <w:rPr>
          <w:sz w:val="28"/>
          <w:szCs w:val="28"/>
        </w:rPr>
        <w:t>Шибзухова</w:t>
      </w:r>
      <w:r>
        <w:rPr>
          <w:sz w:val="28"/>
          <w:szCs w:val="28"/>
        </w:rPr>
        <w:t xml:space="preserve">, а именно исправление профиля оснований: щебеночных с добавлением нового материала. </w:t>
      </w:r>
      <w:r w:rsidR="00A93CA1">
        <w:rPr>
          <w:sz w:val="28"/>
          <w:szCs w:val="28"/>
        </w:rPr>
        <w:t xml:space="preserve">Общий объем </w:t>
      </w:r>
      <w:r w:rsidR="007F7D10">
        <w:rPr>
          <w:sz w:val="28"/>
          <w:szCs w:val="28"/>
        </w:rPr>
        <w:t xml:space="preserve">средств местного бюджета, израсходованных на данные мероприятия в 2022г. составило </w:t>
      </w:r>
      <w:r w:rsidR="00E9259A">
        <w:rPr>
          <w:sz w:val="28"/>
          <w:szCs w:val="28"/>
        </w:rPr>
        <w:t>1351,4</w:t>
      </w:r>
      <w:r w:rsidR="007F7D10">
        <w:rPr>
          <w:sz w:val="28"/>
          <w:szCs w:val="28"/>
        </w:rPr>
        <w:t xml:space="preserve"> тыс.руб.</w:t>
      </w:r>
    </w:p>
    <w:p w:rsidR="007F7D10" w:rsidRDefault="007F7D10" w:rsidP="007F7D10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одпрограммы</w:t>
      </w:r>
      <w:r w:rsidRPr="007F7D10">
        <w:rPr>
          <w:sz w:val="28"/>
          <w:szCs w:val="28"/>
        </w:rPr>
        <w:t xml:space="preserve"> «Обеспечение безопасности дорожного движения на автомобильных дорогах общего пользования местного значения МО </w:t>
      </w:r>
      <w:r w:rsidR="00E9259A">
        <w:rPr>
          <w:sz w:val="28"/>
          <w:szCs w:val="28"/>
        </w:rPr>
        <w:t>Кахун</w:t>
      </w:r>
      <w:r w:rsidRPr="007F7D10">
        <w:rPr>
          <w:sz w:val="28"/>
          <w:szCs w:val="28"/>
        </w:rPr>
        <w:t>ское сельское поселение на 2019 – 2023</w:t>
      </w:r>
      <w:r>
        <w:rPr>
          <w:sz w:val="28"/>
          <w:szCs w:val="28"/>
        </w:rPr>
        <w:t xml:space="preserve"> годы» израсходованы средства</w:t>
      </w:r>
      <w:r w:rsidR="00577AE9">
        <w:rPr>
          <w:sz w:val="28"/>
          <w:szCs w:val="28"/>
        </w:rPr>
        <w:t xml:space="preserve"> местного бюджета в 2022</w:t>
      </w:r>
      <w:r w:rsidR="00F80C4B">
        <w:rPr>
          <w:sz w:val="28"/>
          <w:szCs w:val="28"/>
        </w:rPr>
        <w:t xml:space="preserve">г. на </w:t>
      </w:r>
      <w:r w:rsidR="00577AE9">
        <w:rPr>
          <w:sz w:val="28"/>
          <w:szCs w:val="28"/>
        </w:rPr>
        <w:t>изготовление и установку</w:t>
      </w:r>
      <w:r w:rsidR="00F80C4B">
        <w:rPr>
          <w:sz w:val="28"/>
          <w:szCs w:val="28"/>
        </w:rPr>
        <w:t xml:space="preserve"> дорожных знаков</w:t>
      </w:r>
      <w:r w:rsidR="00577AE9">
        <w:rPr>
          <w:sz w:val="28"/>
          <w:szCs w:val="28"/>
        </w:rPr>
        <w:t xml:space="preserve"> </w:t>
      </w:r>
      <w:r w:rsidR="00E9259A">
        <w:rPr>
          <w:sz w:val="28"/>
          <w:szCs w:val="28"/>
        </w:rPr>
        <w:t>431600</w:t>
      </w:r>
      <w:r w:rsidR="00577AE9">
        <w:rPr>
          <w:sz w:val="28"/>
          <w:szCs w:val="28"/>
        </w:rPr>
        <w:t xml:space="preserve"> рублей.</w:t>
      </w:r>
    </w:p>
    <w:p w:rsidR="00577AE9" w:rsidRPr="00577AE9" w:rsidRDefault="00577AE9" w:rsidP="00577AE9">
      <w:pPr>
        <w:pStyle w:val="a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 установку</w:t>
      </w:r>
      <w:r w:rsidRPr="00577AE9">
        <w:rPr>
          <w:sz w:val="28"/>
          <w:szCs w:val="28"/>
        </w:rPr>
        <w:t xml:space="preserve"> светодиодных прожекторов для уличного дорожного освещения</w:t>
      </w:r>
      <w:r>
        <w:rPr>
          <w:sz w:val="28"/>
          <w:szCs w:val="28"/>
        </w:rPr>
        <w:t xml:space="preserve"> израсходовано в 2021г.- 71 100 руб., на замену лампочек для прожекторов- 47 988 руб.; в 2022 г. на замену лампочек выделено и освоено 22 000 руб.</w:t>
      </w:r>
    </w:p>
    <w:p w:rsidR="00577AE9" w:rsidRPr="00577AE9" w:rsidRDefault="00577AE9" w:rsidP="007F7D10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F7D10" w:rsidRPr="00503C5A" w:rsidRDefault="007F7D10" w:rsidP="00503C5A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03C5A" w:rsidRPr="00503C5A" w:rsidRDefault="00503C5A" w:rsidP="00F04F0D">
      <w:pPr>
        <w:spacing w:before="30" w:after="30"/>
        <w:ind w:firstLine="400"/>
        <w:jc w:val="both"/>
        <w:rPr>
          <w:rFonts w:ascii="Times New Roman" w:hAnsi="Times New Roman"/>
          <w:sz w:val="28"/>
          <w:szCs w:val="28"/>
        </w:rPr>
      </w:pPr>
    </w:p>
    <w:p w:rsidR="00F04F0D" w:rsidRPr="00F04F0D" w:rsidRDefault="00F04F0D" w:rsidP="00F04F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4EDA" w:rsidRPr="00F04F0D" w:rsidRDefault="00864EDA" w:rsidP="00864EDA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2C7756" w:rsidRPr="002C7756" w:rsidRDefault="00A91DBA" w:rsidP="00864EDA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91DB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06205" w:rsidRPr="00906205" w:rsidRDefault="00906205" w:rsidP="0034684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06205" w:rsidRPr="00906205" w:rsidSect="00113CCA">
      <w:headerReference w:type="default" r:id="rId8"/>
      <w:pgSz w:w="11906" w:h="16838"/>
      <w:pgMar w:top="1134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E4C" w:rsidRDefault="00A13E4C" w:rsidP="00113CCA">
      <w:pPr>
        <w:spacing w:after="0" w:line="240" w:lineRule="auto"/>
      </w:pPr>
      <w:r>
        <w:separator/>
      </w:r>
    </w:p>
  </w:endnote>
  <w:endnote w:type="continuationSeparator" w:id="1">
    <w:p w:rsidR="00A13E4C" w:rsidRDefault="00A13E4C" w:rsidP="0011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E4C" w:rsidRDefault="00A13E4C" w:rsidP="00113CCA">
      <w:pPr>
        <w:spacing w:after="0" w:line="240" w:lineRule="auto"/>
      </w:pPr>
      <w:r>
        <w:separator/>
      </w:r>
    </w:p>
  </w:footnote>
  <w:footnote w:type="continuationSeparator" w:id="1">
    <w:p w:rsidR="00A13E4C" w:rsidRDefault="00A13E4C" w:rsidP="0011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840619"/>
      <w:docPartObj>
        <w:docPartGallery w:val="Page Numbers (Top of Page)"/>
        <w:docPartUnique/>
      </w:docPartObj>
    </w:sdtPr>
    <w:sdtContent>
      <w:p w:rsidR="00113CCA" w:rsidRDefault="009B1E96">
        <w:pPr>
          <w:pStyle w:val="ab"/>
          <w:jc w:val="center"/>
        </w:pPr>
        <w:r>
          <w:fldChar w:fldCharType="begin"/>
        </w:r>
        <w:r w:rsidR="00113CCA">
          <w:instrText>PAGE   \* MERGEFORMAT</w:instrText>
        </w:r>
        <w:r>
          <w:fldChar w:fldCharType="separate"/>
        </w:r>
        <w:r w:rsidR="00E9259A">
          <w:rPr>
            <w:noProof/>
          </w:rPr>
          <w:t>2</w:t>
        </w:r>
        <w:r>
          <w:fldChar w:fldCharType="end"/>
        </w:r>
      </w:p>
    </w:sdtContent>
  </w:sdt>
  <w:p w:rsidR="00113CCA" w:rsidRDefault="00113C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30C4E"/>
    <w:multiLevelType w:val="hybridMultilevel"/>
    <w:tmpl w:val="2458B5F8"/>
    <w:lvl w:ilvl="0" w:tplc="87DC9F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0260F81"/>
    <w:multiLevelType w:val="multilevel"/>
    <w:tmpl w:val="AA6EBC0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05" w:hanging="117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913"/>
    <w:rsid w:val="00002EA8"/>
    <w:rsid w:val="0007255C"/>
    <w:rsid w:val="00074A0E"/>
    <w:rsid w:val="00074E4C"/>
    <w:rsid w:val="00075DB0"/>
    <w:rsid w:val="00076E2A"/>
    <w:rsid w:val="000825EF"/>
    <w:rsid w:val="00093B15"/>
    <w:rsid w:val="000A0CAD"/>
    <w:rsid w:val="000B3791"/>
    <w:rsid w:val="000B3DF9"/>
    <w:rsid w:val="000C1285"/>
    <w:rsid w:val="000D1C95"/>
    <w:rsid w:val="000D59DB"/>
    <w:rsid w:val="000E4A73"/>
    <w:rsid w:val="00101E75"/>
    <w:rsid w:val="00113CCA"/>
    <w:rsid w:val="00113D1B"/>
    <w:rsid w:val="00114791"/>
    <w:rsid w:val="00121B5B"/>
    <w:rsid w:val="0012583E"/>
    <w:rsid w:val="00137F1A"/>
    <w:rsid w:val="001508BE"/>
    <w:rsid w:val="0016715E"/>
    <w:rsid w:val="001671B9"/>
    <w:rsid w:val="00167307"/>
    <w:rsid w:val="00172880"/>
    <w:rsid w:val="00174969"/>
    <w:rsid w:val="0017573B"/>
    <w:rsid w:val="00183345"/>
    <w:rsid w:val="00183AC2"/>
    <w:rsid w:val="00186517"/>
    <w:rsid w:val="0019657C"/>
    <w:rsid w:val="00197314"/>
    <w:rsid w:val="001A1161"/>
    <w:rsid w:val="001A4FB7"/>
    <w:rsid w:val="001B7226"/>
    <w:rsid w:val="001D4175"/>
    <w:rsid w:val="001E559E"/>
    <w:rsid w:val="001E7ADB"/>
    <w:rsid w:val="001F4F18"/>
    <w:rsid w:val="001F548A"/>
    <w:rsid w:val="002073E9"/>
    <w:rsid w:val="00207A12"/>
    <w:rsid w:val="0021480D"/>
    <w:rsid w:val="0021783C"/>
    <w:rsid w:val="00217FB6"/>
    <w:rsid w:val="00231ACB"/>
    <w:rsid w:val="00235607"/>
    <w:rsid w:val="00245ABF"/>
    <w:rsid w:val="00255467"/>
    <w:rsid w:val="00270354"/>
    <w:rsid w:val="00275D1D"/>
    <w:rsid w:val="00280DFD"/>
    <w:rsid w:val="00281425"/>
    <w:rsid w:val="002A4E18"/>
    <w:rsid w:val="002B4DCD"/>
    <w:rsid w:val="002C2E84"/>
    <w:rsid w:val="002C7756"/>
    <w:rsid w:val="002E2741"/>
    <w:rsid w:val="002F23EC"/>
    <w:rsid w:val="00303EE5"/>
    <w:rsid w:val="0031366A"/>
    <w:rsid w:val="003179D4"/>
    <w:rsid w:val="00332FF3"/>
    <w:rsid w:val="00342F1D"/>
    <w:rsid w:val="0034684F"/>
    <w:rsid w:val="003615FE"/>
    <w:rsid w:val="00365728"/>
    <w:rsid w:val="003732BF"/>
    <w:rsid w:val="00385A58"/>
    <w:rsid w:val="003950DE"/>
    <w:rsid w:val="003A0F02"/>
    <w:rsid w:val="003A19A8"/>
    <w:rsid w:val="003A3575"/>
    <w:rsid w:val="003B14F8"/>
    <w:rsid w:val="003B28F4"/>
    <w:rsid w:val="003C48B0"/>
    <w:rsid w:val="003D7E6B"/>
    <w:rsid w:val="003E4485"/>
    <w:rsid w:val="003E7FA5"/>
    <w:rsid w:val="003F4E58"/>
    <w:rsid w:val="00415E8C"/>
    <w:rsid w:val="0043238B"/>
    <w:rsid w:val="004465C1"/>
    <w:rsid w:val="0046307D"/>
    <w:rsid w:val="0046400A"/>
    <w:rsid w:val="00474913"/>
    <w:rsid w:val="00476BBC"/>
    <w:rsid w:val="00482C38"/>
    <w:rsid w:val="00484845"/>
    <w:rsid w:val="00491289"/>
    <w:rsid w:val="00493882"/>
    <w:rsid w:val="0049799B"/>
    <w:rsid w:val="004A3555"/>
    <w:rsid w:val="004A37F4"/>
    <w:rsid w:val="004A56C6"/>
    <w:rsid w:val="004C0F20"/>
    <w:rsid w:val="004C3509"/>
    <w:rsid w:val="004C5843"/>
    <w:rsid w:val="004C5EED"/>
    <w:rsid w:val="004C61D9"/>
    <w:rsid w:val="004D44EB"/>
    <w:rsid w:val="00503C5A"/>
    <w:rsid w:val="00506922"/>
    <w:rsid w:val="005244DD"/>
    <w:rsid w:val="00537F08"/>
    <w:rsid w:val="00543944"/>
    <w:rsid w:val="005458E8"/>
    <w:rsid w:val="005471C7"/>
    <w:rsid w:val="00567EE4"/>
    <w:rsid w:val="00572689"/>
    <w:rsid w:val="00573432"/>
    <w:rsid w:val="00577AE9"/>
    <w:rsid w:val="005D03C3"/>
    <w:rsid w:val="005D04BB"/>
    <w:rsid w:val="005D08A5"/>
    <w:rsid w:val="005E29C5"/>
    <w:rsid w:val="005E3045"/>
    <w:rsid w:val="005E476D"/>
    <w:rsid w:val="005E77DE"/>
    <w:rsid w:val="005F1ED4"/>
    <w:rsid w:val="006061DA"/>
    <w:rsid w:val="00611FC8"/>
    <w:rsid w:val="00616C3E"/>
    <w:rsid w:val="00637112"/>
    <w:rsid w:val="00651504"/>
    <w:rsid w:val="00660953"/>
    <w:rsid w:val="00675C44"/>
    <w:rsid w:val="006A63DB"/>
    <w:rsid w:val="006B373B"/>
    <w:rsid w:val="006C70EA"/>
    <w:rsid w:val="006D073D"/>
    <w:rsid w:val="006D4DD8"/>
    <w:rsid w:val="006F55E9"/>
    <w:rsid w:val="0070609F"/>
    <w:rsid w:val="0072096A"/>
    <w:rsid w:val="00724827"/>
    <w:rsid w:val="00747AA9"/>
    <w:rsid w:val="007545D7"/>
    <w:rsid w:val="007741D1"/>
    <w:rsid w:val="007804BF"/>
    <w:rsid w:val="007B2D31"/>
    <w:rsid w:val="007B3A6E"/>
    <w:rsid w:val="007C58D0"/>
    <w:rsid w:val="007F7D10"/>
    <w:rsid w:val="00806ABC"/>
    <w:rsid w:val="00811E4E"/>
    <w:rsid w:val="00814EB2"/>
    <w:rsid w:val="0082446D"/>
    <w:rsid w:val="00826D11"/>
    <w:rsid w:val="008307D4"/>
    <w:rsid w:val="008335F8"/>
    <w:rsid w:val="00837BA4"/>
    <w:rsid w:val="0084330C"/>
    <w:rsid w:val="0084629E"/>
    <w:rsid w:val="00851260"/>
    <w:rsid w:val="00857998"/>
    <w:rsid w:val="00861BC6"/>
    <w:rsid w:val="0086413C"/>
    <w:rsid w:val="00864EDA"/>
    <w:rsid w:val="00870483"/>
    <w:rsid w:val="00871DD8"/>
    <w:rsid w:val="0087742A"/>
    <w:rsid w:val="00877E0A"/>
    <w:rsid w:val="00882974"/>
    <w:rsid w:val="008867D9"/>
    <w:rsid w:val="0089610F"/>
    <w:rsid w:val="008A1B9C"/>
    <w:rsid w:val="008F4BF7"/>
    <w:rsid w:val="008F78FB"/>
    <w:rsid w:val="00904491"/>
    <w:rsid w:val="00906205"/>
    <w:rsid w:val="00910CF4"/>
    <w:rsid w:val="00917942"/>
    <w:rsid w:val="009236DA"/>
    <w:rsid w:val="0093771C"/>
    <w:rsid w:val="009467E4"/>
    <w:rsid w:val="00947052"/>
    <w:rsid w:val="00962A71"/>
    <w:rsid w:val="00962EF0"/>
    <w:rsid w:val="00993C70"/>
    <w:rsid w:val="009A0C77"/>
    <w:rsid w:val="009A54D6"/>
    <w:rsid w:val="009B1E96"/>
    <w:rsid w:val="009B37B6"/>
    <w:rsid w:val="009C343E"/>
    <w:rsid w:val="009C7D7A"/>
    <w:rsid w:val="009E3149"/>
    <w:rsid w:val="009E395F"/>
    <w:rsid w:val="009F053D"/>
    <w:rsid w:val="00A042DD"/>
    <w:rsid w:val="00A13E4C"/>
    <w:rsid w:val="00A17767"/>
    <w:rsid w:val="00A2116C"/>
    <w:rsid w:val="00A27402"/>
    <w:rsid w:val="00A314BC"/>
    <w:rsid w:val="00A34570"/>
    <w:rsid w:val="00A34635"/>
    <w:rsid w:val="00A36DA4"/>
    <w:rsid w:val="00A37C5C"/>
    <w:rsid w:val="00A45E3E"/>
    <w:rsid w:val="00A50C16"/>
    <w:rsid w:val="00A6019F"/>
    <w:rsid w:val="00A73FF8"/>
    <w:rsid w:val="00A749F6"/>
    <w:rsid w:val="00A91DBA"/>
    <w:rsid w:val="00A93CA1"/>
    <w:rsid w:val="00AA0B07"/>
    <w:rsid w:val="00AA228D"/>
    <w:rsid w:val="00AB0684"/>
    <w:rsid w:val="00AC0DE4"/>
    <w:rsid w:val="00AC2183"/>
    <w:rsid w:val="00AD62FB"/>
    <w:rsid w:val="00AF6393"/>
    <w:rsid w:val="00B0326A"/>
    <w:rsid w:val="00B07930"/>
    <w:rsid w:val="00B142F1"/>
    <w:rsid w:val="00B42F0C"/>
    <w:rsid w:val="00B60B98"/>
    <w:rsid w:val="00B6325C"/>
    <w:rsid w:val="00B63746"/>
    <w:rsid w:val="00B63A60"/>
    <w:rsid w:val="00B66525"/>
    <w:rsid w:val="00B701BB"/>
    <w:rsid w:val="00B718F5"/>
    <w:rsid w:val="00B72590"/>
    <w:rsid w:val="00B732C0"/>
    <w:rsid w:val="00B74B8C"/>
    <w:rsid w:val="00B74E88"/>
    <w:rsid w:val="00B75CDD"/>
    <w:rsid w:val="00B77D63"/>
    <w:rsid w:val="00B83DB0"/>
    <w:rsid w:val="00B8607A"/>
    <w:rsid w:val="00BB01F8"/>
    <w:rsid w:val="00BB160A"/>
    <w:rsid w:val="00BC6FBB"/>
    <w:rsid w:val="00BD7E2C"/>
    <w:rsid w:val="00BE2B96"/>
    <w:rsid w:val="00BE5903"/>
    <w:rsid w:val="00BE6CDF"/>
    <w:rsid w:val="00BF064A"/>
    <w:rsid w:val="00C057FF"/>
    <w:rsid w:val="00C1417E"/>
    <w:rsid w:val="00C15B09"/>
    <w:rsid w:val="00C22E91"/>
    <w:rsid w:val="00C246BB"/>
    <w:rsid w:val="00C45736"/>
    <w:rsid w:val="00C50B9F"/>
    <w:rsid w:val="00C54780"/>
    <w:rsid w:val="00C55EB7"/>
    <w:rsid w:val="00C60554"/>
    <w:rsid w:val="00C7097D"/>
    <w:rsid w:val="00C83868"/>
    <w:rsid w:val="00C86856"/>
    <w:rsid w:val="00C87C02"/>
    <w:rsid w:val="00C93B03"/>
    <w:rsid w:val="00C951A2"/>
    <w:rsid w:val="00CA434C"/>
    <w:rsid w:val="00CC04FB"/>
    <w:rsid w:val="00CC179C"/>
    <w:rsid w:val="00CD62C3"/>
    <w:rsid w:val="00CF53C0"/>
    <w:rsid w:val="00D01EC7"/>
    <w:rsid w:val="00D02CE5"/>
    <w:rsid w:val="00D13205"/>
    <w:rsid w:val="00D15F40"/>
    <w:rsid w:val="00D31533"/>
    <w:rsid w:val="00D3202A"/>
    <w:rsid w:val="00D330FC"/>
    <w:rsid w:val="00D4634B"/>
    <w:rsid w:val="00D500E5"/>
    <w:rsid w:val="00D66C30"/>
    <w:rsid w:val="00D67FCF"/>
    <w:rsid w:val="00D86514"/>
    <w:rsid w:val="00D86F6B"/>
    <w:rsid w:val="00DC1D50"/>
    <w:rsid w:val="00DD41D0"/>
    <w:rsid w:val="00DE3810"/>
    <w:rsid w:val="00DE42A4"/>
    <w:rsid w:val="00DF1B1A"/>
    <w:rsid w:val="00DF2CD3"/>
    <w:rsid w:val="00E04BDB"/>
    <w:rsid w:val="00E150F9"/>
    <w:rsid w:val="00E253CB"/>
    <w:rsid w:val="00E511F9"/>
    <w:rsid w:val="00E60A7C"/>
    <w:rsid w:val="00E66D29"/>
    <w:rsid w:val="00E74136"/>
    <w:rsid w:val="00E81710"/>
    <w:rsid w:val="00E81FB8"/>
    <w:rsid w:val="00E910E6"/>
    <w:rsid w:val="00E9259A"/>
    <w:rsid w:val="00E947D9"/>
    <w:rsid w:val="00E97891"/>
    <w:rsid w:val="00EA002C"/>
    <w:rsid w:val="00EA4EEE"/>
    <w:rsid w:val="00EC0346"/>
    <w:rsid w:val="00EC4376"/>
    <w:rsid w:val="00EE7331"/>
    <w:rsid w:val="00EF799C"/>
    <w:rsid w:val="00F02E96"/>
    <w:rsid w:val="00F03C68"/>
    <w:rsid w:val="00F04F0D"/>
    <w:rsid w:val="00F337EF"/>
    <w:rsid w:val="00F34029"/>
    <w:rsid w:val="00F42726"/>
    <w:rsid w:val="00F47528"/>
    <w:rsid w:val="00F7450B"/>
    <w:rsid w:val="00F80499"/>
    <w:rsid w:val="00F80C4B"/>
    <w:rsid w:val="00F9205B"/>
    <w:rsid w:val="00FB1867"/>
    <w:rsid w:val="00FB665A"/>
    <w:rsid w:val="00FB791A"/>
    <w:rsid w:val="00FC52E4"/>
    <w:rsid w:val="00FC5F9F"/>
    <w:rsid w:val="00FD365A"/>
    <w:rsid w:val="00FD40D2"/>
    <w:rsid w:val="00FE26D5"/>
    <w:rsid w:val="00FE39B2"/>
    <w:rsid w:val="00FE5EF8"/>
    <w:rsid w:val="00FE78B8"/>
    <w:rsid w:val="00FF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5843"/>
    <w:rPr>
      <w:sz w:val="22"/>
      <w:szCs w:val="22"/>
      <w:lang w:eastAsia="en-US"/>
    </w:rPr>
  </w:style>
  <w:style w:type="paragraph" w:customStyle="1" w:styleId="ConsPlusNormal">
    <w:name w:val="ConsPlusNormal"/>
    <w:rsid w:val="00F337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Без интервала Знак"/>
    <w:link w:val="a3"/>
    <w:uiPriority w:val="1"/>
    <w:locked/>
    <w:rsid w:val="00F337EF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F78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485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nhideWhenUsed/>
    <w:rsid w:val="00CC0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C04FB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074E4C"/>
    <w:rPr>
      <w:color w:val="808080"/>
    </w:rPr>
  </w:style>
  <w:style w:type="paragraph" w:customStyle="1" w:styleId="ConsPlusNonformat">
    <w:name w:val="ConsPlusNonformat"/>
    <w:rsid w:val="003D7E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11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3CC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1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CCA"/>
    <w:rPr>
      <w:sz w:val="22"/>
      <w:szCs w:val="22"/>
      <w:lang w:eastAsia="en-US"/>
    </w:rPr>
  </w:style>
  <w:style w:type="paragraph" w:styleId="af">
    <w:name w:val="Body Text Indent"/>
    <w:basedOn w:val="a"/>
    <w:link w:val="af0"/>
    <w:rsid w:val="00577A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77A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847F-0C87-40AF-AC26-2014AA9F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</dc:creator>
  <cp:lastModifiedBy>User</cp:lastModifiedBy>
  <cp:revision>2</cp:revision>
  <cp:lastPrinted>2023-04-14T11:03:00Z</cp:lastPrinted>
  <dcterms:created xsi:type="dcterms:W3CDTF">2023-04-14T11:04:00Z</dcterms:created>
  <dcterms:modified xsi:type="dcterms:W3CDTF">2023-04-14T11:04:00Z</dcterms:modified>
</cp:coreProperties>
</file>